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046501" w14:textId="652B3105" w:rsidR="00DF1F6B" w:rsidRPr="00F16D36" w:rsidRDefault="00DF1F6B" w:rsidP="00DF1F6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CC88" wp14:editId="766CC82A">
                <wp:simplePos x="0" y="0"/>
                <wp:positionH relativeFrom="margin">
                  <wp:posOffset>2250440</wp:posOffset>
                </wp:positionH>
                <wp:positionV relativeFrom="paragraph">
                  <wp:posOffset>-111760</wp:posOffset>
                </wp:positionV>
                <wp:extent cx="1620000" cy="684000"/>
                <wp:effectExtent l="19050" t="19050" r="1841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B283707" w14:textId="7769A113" w:rsidR="00DF1F6B" w:rsidRPr="00542512" w:rsidRDefault="00DF1F6B" w:rsidP="00DF1F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hd w:val="pct15" w:color="auto" w:fill="FFFFFF"/>
                              </w:rPr>
                            </w:pPr>
                            <w:r w:rsidRPr="005425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hd w:val="pct15" w:color="auto" w:fill="FFFF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CC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2pt;margin-top:-8.8pt;width:127.5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" fillcolor="white [3201]" strokeweight="2.25pt">
                <v:stroke dashstyle="dashDot"/>
                <v:textbox>
                  <w:txbxContent>
                    <w:p w14:paraId="7B283707" w14:textId="7769A113" w:rsidR="00DF1F6B" w:rsidRPr="00542512" w:rsidRDefault="00DF1F6B" w:rsidP="00DF1F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hd w:val="pct15" w:color="auto" w:fill="FFFFFF"/>
                        </w:rPr>
                      </w:pPr>
                      <w:r w:rsidRPr="0054251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hd w:val="pct15" w:color="auto" w:fill="FFFFFF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4">
        <w:rPr>
          <w:rFonts w:ascii="HG丸ｺﾞｼｯｸM-PRO" w:eastAsia="HG丸ｺﾞｼｯｸM-PRO" w:hAnsi="HG丸ｺﾞｼｯｸM-PRO" w:hint="eastAsia"/>
          <w:sz w:val="22"/>
          <w:szCs w:val="20"/>
        </w:rPr>
        <w:t>令和●年●</w:t>
      </w:r>
      <w:r w:rsidR="00542512">
        <w:rPr>
          <w:rFonts w:ascii="HG丸ｺﾞｼｯｸM-PRO" w:eastAsia="HG丸ｺﾞｼｯｸM-PRO" w:hAnsi="HG丸ｺﾞｼｯｸM-PRO" w:hint="eastAsia"/>
          <w:sz w:val="22"/>
          <w:szCs w:val="20"/>
        </w:rPr>
        <w:t>月●日</w:t>
      </w:r>
    </w:p>
    <w:p w14:paraId="21A3D9E4" w14:textId="77777777" w:rsidR="00DF1F6B" w:rsidRDefault="00DF1F6B" w:rsidP="00DF1F6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EAC37E" w14:textId="77777777" w:rsidR="00DF1F6B" w:rsidRPr="00F16D36" w:rsidRDefault="00DF1F6B" w:rsidP="00DF1F6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子育て応援課　様</w:t>
      </w:r>
    </w:p>
    <w:p w14:paraId="3A5A6D13" w14:textId="77777777" w:rsidR="00DF1F6B" w:rsidRPr="00F16D36" w:rsidRDefault="00DF1F6B" w:rsidP="00DF1F6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FD7E06" w14:textId="77777777" w:rsidR="00B776EF" w:rsidRPr="00B776EF" w:rsidRDefault="00B776EF" w:rsidP="00B776E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島田市子育て応援サイ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い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事掲載依頼書</w:t>
      </w:r>
    </w:p>
    <w:p w14:paraId="298557EC" w14:textId="77777777" w:rsidR="00DF1F6B" w:rsidRPr="00B776EF" w:rsidRDefault="00DF1F6B" w:rsidP="00DF1F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B8ACB14" w14:textId="77777777" w:rsidR="00DF1F6B" w:rsidRPr="00F16D36" w:rsidRDefault="00DF1F6B" w:rsidP="00DF1F6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下記のとおり記事の掲載を依頼します。</w:t>
      </w:r>
    </w:p>
    <w:p w14:paraId="169DB002" w14:textId="77777777" w:rsidR="00DF1F6B" w:rsidRPr="00F16D36" w:rsidRDefault="00DF1F6B" w:rsidP="00DF1F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760C60" w14:textId="69EE72B1" w:rsidR="00DF1F6B" w:rsidRPr="00F16D36" w:rsidRDefault="00DF1F6B" w:rsidP="00DF1F6B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団 体 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〇〇〇〇〇〇〇〇〇〇〇</w:t>
      </w:r>
    </w:p>
    <w:p w14:paraId="5DC59BEF" w14:textId="78F48989" w:rsidR="00DF1F6B" w:rsidRPr="00F16D36" w:rsidRDefault="00DF1F6B" w:rsidP="00DF1F6B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■■　■■</w:t>
      </w:r>
    </w:p>
    <w:p w14:paraId="00FC1098" w14:textId="1FE7E941" w:rsidR="00DF1F6B" w:rsidRPr="00F16D36" w:rsidRDefault="00DF1F6B" w:rsidP="00DF1F6B">
      <w:pPr>
        <w:spacing w:line="0" w:lineRule="atLeas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依頼者　</w:t>
      </w: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住　　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島田市×××町●●●番の●</w:t>
      </w:r>
    </w:p>
    <w:p w14:paraId="611558DB" w14:textId="42E8997D" w:rsidR="00DF1F6B" w:rsidRPr="00F16D36" w:rsidRDefault="00DF1F6B" w:rsidP="00DF1F6B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連 絡 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●●●‐●●●‐●●●●</w:t>
      </w:r>
    </w:p>
    <w:p w14:paraId="58FCAF92" w14:textId="71EE1D74" w:rsidR="00DF1F6B" w:rsidRPr="00DF1F6B" w:rsidRDefault="00DF1F6B" w:rsidP="00DF1F6B">
      <w:pPr>
        <w:spacing w:line="0" w:lineRule="atLeast"/>
        <w:ind w:firstLineChars="2008" w:firstLine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 </w:t>
      </w:r>
      <w:r>
        <w:rPr>
          <w:rFonts w:ascii="HG丸ｺﾞｼｯｸM-PRO" w:eastAsia="HG丸ｺﾞｼｯｸM-PRO" w:hAnsi="HG丸ｺﾞｼｯｸM-PRO"/>
          <w:sz w:val="24"/>
          <w:szCs w:val="24"/>
        </w:rPr>
        <w:t>–</w:t>
      </w:r>
      <w:r w:rsidRPr="00F16D3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×××@△△△.co.jp</w:t>
      </w:r>
    </w:p>
    <w:p w14:paraId="667BD56E" w14:textId="77777777" w:rsidR="00DF1F6B" w:rsidRPr="00E82C8D" w:rsidRDefault="00DF1F6B" w:rsidP="003A6F84">
      <w:pPr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872"/>
      </w:tblGrid>
      <w:tr w:rsidR="00DF1F6B" w:rsidRPr="00F16D36" w14:paraId="44042822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37B7C39D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タイトル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1FD83208" w14:textId="5784440F" w:rsidR="00DF1F6B" w:rsidRPr="00F16D36" w:rsidRDefault="007C7FAF" w:rsidP="004615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  <w:r w:rsidR="003A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××</w:t>
            </w:r>
            <w:r w:rsidR="00B776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×</w:t>
            </w:r>
            <w:r w:rsidR="004615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××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必ず記入してください。</w:t>
            </w:r>
          </w:p>
        </w:tc>
      </w:tr>
      <w:tr w:rsidR="00DF1F6B" w:rsidRPr="00F16D36" w14:paraId="05536DF2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6E848846" w14:textId="5F25F4DD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開催</w:t>
            </w:r>
            <w:r w:rsidR="00B24AA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時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6D6CE328" w14:textId="487653D5" w:rsidR="00DF1F6B" w:rsidRPr="00F16D36" w:rsidRDefault="003A6F84" w:rsidP="009369C2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●年●月</w:t>
            </w:r>
            <w:r w:rsidR="0054251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●日</w:t>
            </w:r>
            <w:r w:rsidR="00DF1F6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●）</w:t>
            </w:r>
            <w:r w:rsidR="004615E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24AA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●●時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8E59B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開催日と開始時間を</w:t>
            </w:r>
            <w:r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必ず記入してください。</w:t>
            </w:r>
          </w:p>
        </w:tc>
      </w:tr>
      <w:tr w:rsidR="00DF1F6B" w:rsidRPr="00F16D36" w14:paraId="16033D3A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6CAD8C7E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開催場所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8F3A4B9" w14:textId="4D05F88A" w:rsidR="00DF1F6B" w:rsidRPr="00F16D36" w:rsidRDefault="004615EA" w:rsidP="009369C2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島田市××町</w:t>
            </w:r>
            <w:r w:rsidR="00DF1F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 w:rsidR="00DF1F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の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×××施設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開催場所</w:t>
            </w:r>
            <w:r w:rsidR="008E59B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を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具体的に記載してください。</w:t>
            </w:r>
          </w:p>
        </w:tc>
      </w:tr>
      <w:tr w:rsidR="00DF1F6B" w:rsidRPr="00F16D36" w14:paraId="49DF1ADA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1550A2C1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費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18080EE" w14:textId="3A1B1731" w:rsidR="00DF1F6B" w:rsidRPr="00F16D36" w:rsidRDefault="00DF1F6B" w:rsidP="008E59B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無　・　</w:t>
            </w:r>
            <w:r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  <w:bdr w:val="single" w:sz="4" w:space="0" w:color="auto"/>
              </w:rPr>
              <w:t>有</w:t>
            </w:r>
            <w:r w:rsidR="00210427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（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料金</w:t>
            </w:r>
            <w:r w:rsidR="008723AD"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100</w:t>
            </w:r>
            <w:r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円 ）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有る場合は料金を記入してください。</w:t>
            </w:r>
          </w:p>
        </w:tc>
      </w:tr>
      <w:tr w:rsidR="00DF1F6B" w:rsidRPr="008723AD" w14:paraId="0B15C624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0F1608B9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対象者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B59476B" w14:textId="500A55B0" w:rsidR="008723AD" w:rsidRPr="008723AD" w:rsidRDefault="008723AD" w:rsidP="003A6F84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●●歳までの児童、保護者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年齢制限等が分かるように記載してください。</w:t>
            </w:r>
          </w:p>
        </w:tc>
      </w:tr>
      <w:tr w:rsidR="00DF1F6B" w:rsidRPr="00F16D36" w14:paraId="657FF241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5D5F06A1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定員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218E2721" w14:textId="6E691F57" w:rsidR="00DF1F6B" w:rsidRPr="00F16D36" w:rsidRDefault="008723AD" w:rsidP="009369C2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●●人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募集</w:t>
            </w:r>
            <w:r w:rsidR="008E59B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定員がある場合は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人数を記載してください。</w:t>
            </w:r>
          </w:p>
        </w:tc>
      </w:tr>
      <w:tr w:rsidR="00DF1F6B" w:rsidRPr="00F16D36" w14:paraId="0A48CC45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787D9C93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申込方法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3C8EEF9B" w14:textId="366AC236" w:rsidR="008723AD" w:rsidRDefault="00542512" w:rsidP="009369C2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4251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下記のリンク先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申し込みを行って</w:t>
            </w:r>
            <w:r w:rsidRPr="0054251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ください。</w:t>
            </w:r>
          </w:p>
          <w:p w14:paraId="620F915F" w14:textId="0652C718" w:rsidR="00DF1F6B" w:rsidRPr="00F16D36" w:rsidRDefault="00542512" w:rsidP="008E59B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リンク先：</w:t>
            </w:r>
            <w:r w:rsidR="003A6F84" w:rsidRPr="003A6F84">
              <w:rPr>
                <w:rFonts w:ascii="HG丸ｺﾞｼｯｸM-PRO" w:eastAsia="HG丸ｺﾞｼｯｸM-PRO" w:hAnsi="HG丸ｺﾞｼｯｸM-PRO" w:hint="eastAsia"/>
                <w:szCs w:val="20"/>
              </w:rPr>
              <w:t>https://www.×××.jp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電子申込の場合</w:t>
            </w:r>
            <w:r w:rsidR="008E59B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は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リンク先を記載してください。</w:t>
            </w:r>
          </w:p>
        </w:tc>
      </w:tr>
      <w:tr w:rsidR="008723AD" w:rsidRPr="00F16D36" w14:paraId="442AD558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319C0F46" w14:textId="7136FAE6" w:rsidR="008723AD" w:rsidRPr="00F16D36" w:rsidRDefault="008723AD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申込期限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4B02C420" w14:textId="728FFD2B" w:rsidR="008723AD" w:rsidRDefault="00542512" w:rsidP="003A6F84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●年●月●日（●）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8E59B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申込期限がある場合は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記載してください。</w:t>
            </w:r>
          </w:p>
        </w:tc>
      </w:tr>
      <w:tr w:rsidR="00DF1F6B" w:rsidRPr="00F16D36" w14:paraId="25DEA47D" w14:textId="77777777" w:rsidTr="009369C2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25D135FB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託児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66109986" w14:textId="2375AA07" w:rsidR="00DF1F6B" w:rsidRPr="00F16D36" w:rsidRDefault="00DF1F6B" w:rsidP="00210427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42512">
              <w:rPr>
                <w:rFonts w:ascii="HG丸ｺﾞｼｯｸM-PRO" w:eastAsia="HG丸ｺﾞｼｯｸM-PRO" w:hAnsi="HG丸ｺﾞｼｯｸM-PRO" w:hint="eastAsia"/>
                <w:sz w:val="22"/>
                <w:szCs w:val="20"/>
                <w:bdr w:val="single" w:sz="4" w:space="0" w:color="auto"/>
              </w:rPr>
              <w:t>無</w:t>
            </w: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有</w:t>
            </w:r>
            <w:r w:rsidR="00210427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210427"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料金 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 w:rsidR="00210427" w:rsidRPr="008723A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円 ）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7C7FAF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有る場合は料金を記入してください。</w:t>
            </w:r>
          </w:p>
        </w:tc>
      </w:tr>
      <w:tr w:rsidR="00DF1F6B" w:rsidRPr="00F16D36" w14:paraId="1EDC2D3E" w14:textId="77777777" w:rsidTr="009369C2">
        <w:trPr>
          <w:trHeight w:val="2018"/>
        </w:trPr>
        <w:tc>
          <w:tcPr>
            <w:tcW w:w="912" w:type="pct"/>
            <w:shd w:val="clear" w:color="auto" w:fill="auto"/>
            <w:vAlign w:val="center"/>
          </w:tcPr>
          <w:p w14:paraId="69591E15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原稿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51FD00C" w14:textId="77777777" w:rsidR="003A6F84" w:rsidRPr="00B776EF" w:rsidRDefault="003A6F84" w:rsidP="003A6F84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【内容】</w:t>
            </w:r>
          </w:p>
          <w:p w14:paraId="407D4B41" w14:textId="77777777" w:rsidR="003A6F84" w:rsidRPr="004615EA" w:rsidRDefault="003A6F84" w:rsidP="003A6F8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</w:pPr>
            <w:r w:rsidRPr="00B776EF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 xml:space="preserve">　</w:t>
            </w: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記事を紹介する文章を分かりやすく、具体的に記入してください。</w:t>
            </w:r>
          </w:p>
          <w:p w14:paraId="21BCCFDC" w14:textId="755E8766" w:rsidR="003A6F84" w:rsidRPr="004615EA" w:rsidRDefault="003A6F84" w:rsidP="007C7FAF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</w:pP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また、問い合わせ先の記入もお願いします。</w:t>
            </w:r>
          </w:p>
          <w:p w14:paraId="637EFD31" w14:textId="77777777" w:rsidR="003A6F84" w:rsidRPr="00B776EF" w:rsidRDefault="003A6F84" w:rsidP="003A6F84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  <w:p w14:paraId="19C42B94" w14:textId="77777777" w:rsidR="003A6F84" w:rsidRPr="003A6F84" w:rsidRDefault="003A6F84" w:rsidP="003A6F84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  <w:shd w:val="pct15" w:color="auto" w:fill="FFFFFF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【問い合わせ先　記入例】</w:t>
            </w:r>
          </w:p>
          <w:p w14:paraId="15C87A06" w14:textId="77777777" w:rsidR="003A6F84" w:rsidRPr="003A6F84" w:rsidRDefault="003A6F84" w:rsidP="003A6F8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担 当 名　島田市子育て応援課　〇〇</w:t>
            </w:r>
          </w:p>
          <w:p w14:paraId="46FE06EE" w14:textId="1500638E" w:rsidR="003A6F84" w:rsidRPr="003A6F84" w:rsidRDefault="003A6F84" w:rsidP="003A6F8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連 絡 先　</w:t>
            </w:r>
            <w:r w:rsidR="00690AA7" w:rsidRPr="00690AA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●●●‐●●●‐●●●●</w:t>
            </w:r>
          </w:p>
          <w:p w14:paraId="1A5CAEA2" w14:textId="231F321E" w:rsidR="003A6F84" w:rsidRPr="00B776EF" w:rsidRDefault="003A6F84" w:rsidP="003A6F8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アドレス　https://www.</w:t>
            </w:r>
            <w:r w:rsidR="007C7FAF" w:rsidRPr="003A6F84">
              <w:rPr>
                <w:rFonts w:ascii="HG丸ｺﾞｼｯｸM-PRO" w:eastAsia="HG丸ｺﾞｼｯｸM-PRO" w:hAnsi="HG丸ｺﾞｼｯｸM-PRO" w:hint="eastAsia"/>
                <w:szCs w:val="20"/>
              </w:rPr>
              <w:t>×××</w:t>
            </w:r>
            <w:r w:rsidRP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.jp</w:t>
            </w:r>
          </w:p>
          <w:p w14:paraId="70A42BFB" w14:textId="77777777" w:rsidR="003A6F84" w:rsidRPr="00B776EF" w:rsidRDefault="003A6F84" w:rsidP="003A6F84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  <w:p w14:paraId="65381FB0" w14:textId="30CAF895" w:rsidR="003A6F84" w:rsidRPr="003A6F84" w:rsidRDefault="00405A18" w:rsidP="003A6F84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【写真</w:t>
            </w:r>
            <w:r w:rsidR="004615EA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等（必須）】</w:t>
            </w:r>
          </w:p>
          <w:p w14:paraId="2ECA383C" w14:textId="67413083" w:rsidR="00DF1F6B" w:rsidRPr="004615EA" w:rsidRDefault="003A6F84" w:rsidP="00405A18">
            <w:pPr>
              <w:ind w:leftChars="100" w:left="411" w:hangingChars="100" w:hanging="201"/>
              <w:rPr>
                <w:rFonts w:ascii="HG丸ｺﾞｼｯｸM-PRO" w:eastAsia="HG丸ｺﾞｼｯｸM-PRO" w:hAnsi="HG丸ｺﾞｼｯｸM-PRO"/>
                <w:b/>
                <w:sz w:val="22"/>
                <w:szCs w:val="20"/>
                <w:u w:val="single"/>
              </w:rPr>
            </w:pP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="004615EA"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イベントの</w:t>
            </w:r>
            <w:r w:rsidR="00405A1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写真あるいは、</w:t>
            </w: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チラシ（ＰＤＦ形式）</w:t>
            </w:r>
            <w:r w:rsidR="00405A1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またはＵＲＬ</w:t>
            </w:r>
            <w:r w:rsidRPr="004615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を記事掲載依頼書と一緒に電子データで提出してください。</w:t>
            </w:r>
          </w:p>
        </w:tc>
      </w:tr>
      <w:tr w:rsidR="00DF1F6B" w:rsidRPr="00F16D36" w14:paraId="73807B5E" w14:textId="77777777" w:rsidTr="009369C2">
        <w:trPr>
          <w:trHeight w:val="559"/>
        </w:trPr>
        <w:tc>
          <w:tcPr>
            <w:tcW w:w="912" w:type="pct"/>
            <w:shd w:val="clear" w:color="auto" w:fill="auto"/>
            <w:vAlign w:val="center"/>
          </w:tcPr>
          <w:p w14:paraId="7FC05606" w14:textId="77777777" w:rsidR="00DF1F6B" w:rsidRPr="00F16D36" w:rsidRDefault="00DF1F6B" w:rsidP="009369C2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掲載希望日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10B10E5B" w14:textId="44D90ED4" w:rsidR="00DF1F6B" w:rsidRPr="003A6F84" w:rsidRDefault="00542512" w:rsidP="004615EA"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●年●月●日（●）</w:t>
            </w:r>
            <w:r w:rsidR="003A6F8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3A6F84" w:rsidRPr="003A6F84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※</w:t>
            </w:r>
            <w:r w:rsidR="004615EA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掲載する希望日の目安を</w:t>
            </w:r>
            <w:r w:rsidR="003A6F84" w:rsidRPr="007C7FAF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single"/>
              </w:rPr>
              <w:t>記入してください。</w:t>
            </w:r>
          </w:p>
        </w:tc>
      </w:tr>
    </w:tbl>
    <w:p w14:paraId="2309BBD6" w14:textId="77777777" w:rsidR="00DF1F6B" w:rsidRPr="003A6F84" w:rsidRDefault="00DF1F6B" w:rsidP="00DF1F6B">
      <w:pPr>
        <w:spacing w:line="400" w:lineRule="exact"/>
      </w:pPr>
    </w:p>
    <w:sectPr w:rsidR="00DF1F6B" w:rsidRPr="003A6F84" w:rsidSect="004615E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BD74" w14:textId="77777777" w:rsidR="006903DD" w:rsidRDefault="006903DD" w:rsidP="007F00A3">
      <w:r>
        <w:separator/>
      </w:r>
    </w:p>
  </w:endnote>
  <w:endnote w:type="continuationSeparator" w:id="0">
    <w:p w14:paraId="016E54A7" w14:textId="77777777" w:rsidR="006903DD" w:rsidRDefault="006903DD" w:rsidP="007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2EE1" w14:textId="77777777" w:rsidR="006903DD" w:rsidRDefault="006903DD" w:rsidP="007F00A3">
      <w:r>
        <w:separator/>
      </w:r>
    </w:p>
  </w:footnote>
  <w:footnote w:type="continuationSeparator" w:id="0">
    <w:p w14:paraId="15A662CF" w14:textId="77777777" w:rsidR="006903DD" w:rsidRDefault="006903DD" w:rsidP="007F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9"/>
    <w:rsid w:val="0001255D"/>
    <w:rsid w:val="0002261F"/>
    <w:rsid w:val="00047FF3"/>
    <w:rsid w:val="00065E8B"/>
    <w:rsid w:val="000A2459"/>
    <w:rsid w:val="000C58C1"/>
    <w:rsid w:val="000D4380"/>
    <w:rsid w:val="000D61CE"/>
    <w:rsid w:val="000F67D7"/>
    <w:rsid w:val="001033A3"/>
    <w:rsid w:val="00174B2C"/>
    <w:rsid w:val="001757C4"/>
    <w:rsid w:val="001A009C"/>
    <w:rsid w:val="001F6932"/>
    <w:rsid w:val="002074F4"/>
    <w:rsid w:val="00210427"/>
    <w:rsid w:val="00226F60"/>
    <w:rsid w:val="00252B21"/>
    <w:rsid w:val="00286C88"/>
    <w:rsid w:val="002C66E0"/>
    <w:rsid w:val="002E5E51"/>
    <w:rsid w:val="0030498C"/>
    <w:rsid w:val="003551FA"/>
    <w:rsid w:val="003A27A4"/>
    <w:rsid w:val="003A6F84"/>
    <w:rsid w:val="003F22B1"/>
    <w:rsid w:val="003F4AE3"/>
    <w:rsid w:val="00405A18"/>
    <w:rsid w:val="004061B7"/>
    <w:rsid w:val="00414A00"/>
    <w:rsid w:val="004313E3"/>
    <w:rsid w:val="004615EA"/>
    <w:rsid w:val="004C3E41"/>
    <w:rsid w:val="00527FC3"/>
    <w:rsid w:val="00542512"/>
    <w:rsid w:val="00573C45"/>
    <w:rsid w:val="005A1A0C"/>
    <w:rsid w:val="005B7DC4"/>
    <w:rsid w:val="00601763"/>
    <w:rsid w:val="00625C46"/>
    <w:rsid w:val="006363AA"/>
    <w:rsid w:val="006903DD"/>
    <w:rsid w:val="00690AA7"/>
    <w:rsid w:val="006C4A54"/>
    <w:rsid w:val="006F0E99"/>
    <w:rsid w:val="00733782"/>
    <w:rsid w:val="00742DDD"/>
    <w:rsid w:val="007C7FAF"/>
    <w:rsid w:val="007E000F"/>
    <w:rsid w:val="007F00A3"/>
    <w:rsid w:val="0080208C"/>
    <w:rsid w:val="008255CF"/>
    <w:rsid w:val="008479C1"/>
    <w:rsid w:val="008723AD"/>
    <w:rsid w:val="0088428B"/>
    <w:rsid w:val="008879FF"/>
    <w:rsid w:val="008A2399"/>
    <w:rsid w:val="008D08B1"/>
    <w:rsid w:val="008D1087"/>
    <w:rsid w:val="008E43A2"/>
    <w:rsid w:val="008E59BC"/>
    <w:rsid w:val="008F56E6"/>
    <w:rsid w:val="00937840"/>
    <w:rsid w:val="00940D66"/>
    <w:rsid w:val="00962969"/>
    <w:rsid w:val="00964C30"/>
    <w:rsid w:val="009716CF"/>
    <w:rsid w:val="009930FF"/>
    <w:rsid w:val="009B6FBF"/>
    <w:rsid w:val="009F458A"/>
    <w:rsid w:val="009F4911"/>
    <w:rsid w:val="00A25865"/>
    <w:rsid w:val="00A27A9E"/>
    <w:rsid w:val="00A66EAE"/>
    <w:rsid w:val="00AE053A"/>
    <w:rsid w:val="00AE68E7"/>
    <w:rsid w:val="00B24AA1"/>
    <w:rsid w:val="00B334AF"/>
    <w:rsid w:val="00B776EF"/>
    <w:rsid w:val="00BB452F"/>
    <w:rsid w:val="00C00EA4"/>
    <w:rsid w:val="00C04B08"/>
    <w:rsid w:val="00C307A1"/>
    <w:rsid w:val="00C33DFE"/>
    <w:rsid w:val="00C60BFF"/>
    <w:rsid w:val="00C74B1A"/>
    <w:rsid w:val="00CA2D0F"/>
    <w:rsid w:val="00D15664"/>
    <w:rsid w:val="00D25F53"/>
    <w:rsid w:val="00D45304"/>
    <w:rsid w:val="00DC7420"/>
    <w:rsid w:val="00DF1F6B"/>
    <w:rsid w:val="00DF6A3F"/>
    <w:rsid w:val="00E82C8D"/>
    <w:rsid w:val="00EB5FA2"/>
    <w:rsid w:val="00EE59A0"/>
    <w:rsid w:val="00F10B11"/>
    <w:rsid w:val="00F16D36"/>
    <w:rsid w:val="00FB66BE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430C4"/>
  <w15:chartTrackingRefBased/>
  <w15:docId w15:val="{C74B5197-47BF-4486-9AAC-1435E86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55CF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rsid w:val="00937840"/>
    <w:rPr>
      <w:sz w:val="18"/>
      <w:szCs w:val="18"/>
    </w:rPr>
  </w:style>
  <w:style w:type="paragraph" w:styleId="a6">
    <w:name w:val="annotation text"/>
    <w:basedOn w:val="a"/>
    <w:link w:val="a7"/>
    <w:rsid w:val="00937840"/>
    <w:pPr>
      <w:jc w:val="left"/>
    </w:pPr>
  </w:style>
  <w:style w:type="character" w:customStyle="1" w:styleId="a7">
    <w:name w:val="コメント文字列 (文字)"/>
    <w:basedOn w:val="a0"/>
    <w:link w:val="a6"/>
    <w:rsid w:val="00937840"/>
    <w:rPr>
      <w:rFonts w:ascii="ＭＳ 明朝" w:hAnsi="ＭＳ 明朝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rsid w:val="00937840"/>
    <w:rPr>
      <w:b/>
      <w:bCs/>
    </w:rPr>
  </w:style>
  <w:style w:type="character" w:customStyle="1" w:styleId="a9">
    <w:name w:val="コメント内容 (文字)"/>
    <w:basedOn w:val="a7"/>
    <w:link w:val="a8"/>
    <w:rsid w:val="00937840"/>
    <w:rPr>
      <w:rFonts w:ascii="ＭＳ 明朝" w:hAnsi="ＭＳ 明朝"/>
      <w:b/>
      <w:bCs/>
      <w:kern w:val="2"/>
      <w:sz w:val="21"/>
      <w:szCs w:val="21"/>
    </w:rPr>
  </w:style>
  <w:style w:type="paragraph" w:styleId="aa">
    <w:name w:val="header"/>
    <w:basedOn w:val="a"/>
    <w:link w:val="ab"/>
    <w:rsid w:val="007F0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00A3"/>
    <w:rPr>
      <w:rFonts w:ascii="ＭＳ 明朝" w:hAnsi="ＭＳ 明朝"/>
      <w:kern w:val="2"/>
      <w:sz w:val="21"/>
      <w:szCs w:val="21"/>
    </w:rPr>
  </w:style>
  <w:style w:type="paragraph" w:styleId="ac">
    <w:name w:val="footer"/>
    <w:basedOn w:val="a"/>
    <w:link w:val="ad"/>
    <w:rsid w:val="007F00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F00A3"/>
    <w:rPr>
      <w:rFonts w:ascii="ＭＳ 明朝" w:hAnsi="ＭＳ 明朝"/>
      <w:kern w:val="2"/>
      <w:sz w:val="21"/>
      <w:szCs w:val="21"/>
    </w:rPr>
  </w:style>
  <w:style w:type="character" w:styleId="ae">
    <w:name w:val="Hyperlink"/>
    <w:basedOn w:val="a0"/>
    <w:rsid w:val="00DF1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6407-E4CD-41D7-A478-65FDD9F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cp:lastModifiedBy>島田市</cp:lastModifiedBy>
  <cp:revision>2</cp:revision>
  <cp:lastPrinted>2022-06-06T03:53:00Z</cp:lastPrinted>
  <dcterms:created xsi:type="dcterms:W3CDTF">2023-07-04T04:21:00Z</dcterms:created>
  <dcterms:modified xsi:type="dcterms:W3CDTF">2023-07-04T04:21:00Z</dcterms:modified>
</cp:coreProperties>
</file>